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00CBEE18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86C1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4554EA4E" w14:textId="77777777" w:rsidR="00586C14" w:rsidRDefault="00586C1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C7E789" w14:textId="77777777" w:rsid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1406"/>
        <w:gridCol w:w="1078"/>
        <w:gridCol w:w="1807"/>
        <w:gridCol w:w="1911"/>
        <w:gridCol w:w="1134"/>
      </w:tblGrid>
      <w:tr w:rsidR="00586C14" w14:paraId="4420FAB8" w14:textId="77777777" w:rsidTr="00397ADF">
        <w:trPr>
          <w:trHeight w:val="15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6D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C32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DEC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093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D1D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AC0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</w:p>
          <w:p w14:paraId="086170D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g § 2 Rozporządze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25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/ wartość rynkowa **</w:t>
            </w:r>
          </w:p>
        </w:tc>
      </w:tr>
      <w:tr w:rsidR="00586C14" w14:paraId="4976659F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2EA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6CE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72A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1-00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21A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1ADBC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6D52C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8A1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15,00 / 10,00</w:t>
            </w:r>
          </w:p>
        </w:tc>
      </w:tr>
      <w:tr w:rsidR="00586C14" w14:paraId="3B2DA9BD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6E7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03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ół konferencyjn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369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2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CF9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58DAA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C909B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860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10,00 / 50,00</w:t>
            </w:r>
          </w:p>
        </w:tc>
      </w:tr>
      <w:tr w:rsidR="00586C14" w14:paraId="2E6B5A2E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06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4AA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ostawk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FB4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1-00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A4D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FAC81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DA11D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1AA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50,00/ 40,00</w:t>
            </w:r>
          </w:p>
        </w:tc>
      </w:tr>
      <w:tr w:rsidR="00586C14" w14:paraId="26B32AD1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6FC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43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ontener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E1A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1-00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454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6F831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06167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147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88,00 / 30,00</w:t>
            </w:r>
          </w:p>
        </w:tc>
      </w:tr>
      <w:tr w:rsidR="00586C14" w14:paraId="3EEAAC54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6AF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6EA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aktowo-ubraniow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21D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2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E8E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F6A70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73D7E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AA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70,00 / 50,00</w:t>
            </w:r>
          </w:p>
        </w:tc>
      </w:tr>
      <w:tr w:rsidR="00586C14" w14:paraId="74EE22CB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F62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BFC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aktowa drzwi mahoń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7F0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FBF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0D175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44D5F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615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0,00/ 50,00</w:t>
            </w:r>
          </w:p>
        </w:tc>
      </w:tr>
      <w:tr w:rsidR="00586C14" w14:paraId="51F02304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C93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475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aktowa mahoń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72C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2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040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BB6D6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61526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EE0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59,95 / 50,00</w:t>
            </w:r>
          </w:p>
        </w:tc>
      </w:tr>
      <w:tr w:rsidR="00586C14" w14:paraId="3198381A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366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FBF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aktowa bez szkła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230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3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67E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5F4CB4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0E874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29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0,00 / 40,00</w:t>
            </w:r>
          </w:p>
        </w:tc>
      </w:tr>
      <w:tr w:rsidR="00586C14" w14:paraId="738E8601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10D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E85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dwudrzwiow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279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2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C69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19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9A568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F7A5A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111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5,00/ 50,00</w:t>
            </w:r>
          </w:p>
        </w:tc>
      </w:tr>
      <w:tr w:rsidR="00586C14" w14:paraId="426E4C53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CEB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5A8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dwudrzwiow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C1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2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A48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19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D9E17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CAFE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515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5,00/ 40,00</w:t>
            </w:r>
          </w:p>
        </w:tc>
      </w:tr>
      <w:tr w:rsidR="00586C14" w14:paraId="599BE47A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DE34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2064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A2A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6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948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.03.20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16A68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00A4C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1E44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/ 50,00</w:t>
            </w:r>
          </w:p>
        </w:tc>
      </w:tr>
      <w:tr w:rsidR="00586C14" w14:paraId="7EF8CE77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0AF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709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pod telewizor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15A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2AC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19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89A5C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A89CF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0D3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17 /1,00</w:t>
            </w:r>
          </w:p>
        </w:tc>
      </w:tr>
      <w:tr w:rsidR="00586C14" w14:paraId="6B4CB1E3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97E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54E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+ 3 półk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E44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5BA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6.19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FBFA6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C2A6E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39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,50/ 40,00</w:t>
            </w:r>
          </w:p>
        </w:tc>
      </w:tr>
      <w:tr w:rsidR="00586C14" w14:paraId="23BAE257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DE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255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+ 3 półk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1C8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0000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0B9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6.19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9C71F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CC3A9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47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,50/ 40,00</w:t>
            </w:r>
          </w:p>
        </w:tc>
      </w:tr>
      <w:tr w:rsidR="00586C14" w14:paraId="6F813AA9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F42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601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+ 3 półk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6AF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65C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6.19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4FA4E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75510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A56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,50/ 40,00</w:t>
            </w:r>
          </w:p>
        </w:tc>
      </w:tr>
      <w:tr w:rsidR="00586C14" w14:paraId="2790D81B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4D1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A8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+ 3 półk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04C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 -03-000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D4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6.19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8B5F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58E93E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1A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,50/ 40,00</w:t>
            </w:r>
          </w:p>
        </w:tc>
      </w:tr>
      <w:tr w:rsidR="00586C14" w14:paraId="389ACAC4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39C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98E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a + 3 półk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0A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3-00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8E9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6.19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50FD5C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14AFB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5AD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3,00 / 30,00</w:t>
            </w:r>
          </w:p>
        </w:tc>
      </w:tr>
      <w:tr w:rsidR="00586C14" w14:paraId="32DBDF39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80D2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B3E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1C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33D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2.19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5EDC8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3F18EF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664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9 / 1,00</w:t>
            </w:r>
          </w:p>
        </w:tc>
      </w:tr>
      <w:tr w:rsidR="00586C14" w14:paraId="2EE3C881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611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02A7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A33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AFE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2.19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08D24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7727A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57A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9 / 1,00</w:t>
            </w:r>
          </w:p>
        </w:tc>
      </w:tr>
      <w:tr w:rsidR="00586C14" w14:paraId="0DD87D8B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D0D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532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okolicznościow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C0B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2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9D6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644B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A7F0D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03F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0,00 / 20,00</w:t>
            </w:r>
          </w:p>
        </w:tc>
      </w:tr>
    </w:tbl>
    <w:p w14:paraId="7292B47F" w14:textId="77777777" w:rsidR="00586C14" w:rsidRPr="00663FD6" w:rsidRDefault="00586C14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6C0AA1CD" w14:textId="77777777" w:rsidR="00633FB3" w:rsidRDefault="00633FB3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007B2FDF" w14:textId="1155C942" w:rsidR="00586C14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</w:p>
    <w:p w14:paraId="2316A1A0" w14:textId="60BE3BA2" w:rsidR="00A973EA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Agnieszka Bijas</w:t>
      </w:r>
    </w:p>
    <w:p w14:paraId="10E83876" w14:textId="77777777" w:rsidR="00586C14" w:rsidRDefault="00586C14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5E917D8C" w14:textId="77777777" w:rsidR="00663FD6" w:rsidRPr="00663FD6" w:rsidRDefault="00663FD6" w:rsidP="00663FD6">
      <w:pPr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5BFB" w14:textId="77777777" w:rsidR="000F4AD4" w:rsidRDefault="000F4AD4" w:rsidP="00E708F4">
      <w:r>
        <w:separator/>
      </w:r>
    </w:p>
  </w:endnote>
  <w:endnote w:type="continuationSeparator" w:id="0">
    <w:p w14:paraId="6E6DFF41" w14:textId="77777777" w:rsidR="000F4AD4" w:rsidRDefault="000F4AD4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A34" w14:textId="77777777" w:rsidR="000F4AD4" w:rsidRDefault="000F4AD4"/>
  </w:footnote>
  <w:footnote w:type="continuationSeparator" w:id="0">
    <w:p w14:paraId="3B539CE8" w14:textId="77777777" w:rsidR="000F4AD4" w:rsidRDefault="000F4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AD4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640A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A6F80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86C14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973EA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3AFD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3054-01D3-46DC-ADE1-64412A6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8</cp:revision>
  <cp:lastPrinted>2022-02-15T08:17:00Z</cp:lastPrinted>
  <dcterms:created xsi:type="dcterms:W3CDTF">2023-07-05T06:26:00Z</dcterms:created>
  <dcterms:modified xsi:type="dcterms:W3CDTF">2023-07-17T09:48:00Z</dcterms:modified>
</cp:coreProperties>
</file>